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A59A" w14:textId="3CE684F4" w:rsidR="00871FE6" w:rsidRPr="0097025D" w:rsidRDefault="0097025D" w:rsidP="0097025D">
      <w:pPr>
        <w:spacing w:after="160" w:line="256" w:lineRule="auto"/>
        <w:jc w:val="center"/>
        <w:rPr>
          <w:rFonts w:ascii="Arial" w:hAnsi="Arial" w:cs="Arial"/>
          <w:b/>
          <w:bCs/>
        </w:rPr>
      </w:pPr>
      <w:r w:rsidRPr="0097025D">
        <w:rPr>
          <w:rFonts w:ascii="Arial" w:hAnsi="Arial" w:cs="Arial"/>
          <w:b/>
          <w:bCs/>
        </w:rPr>
        <w:t>INDICAÇÃO 16/2024</w:t>
      </w:r>
    </w:p>
    <w:p w14:paraId="1D03D4D4" w14:textId="77777777" w:rsidR="00871FE6" w:rsidRDefault="00871FE6" w:rsidP="00871FE6">
      <w:pPr>
        <w:spacing w:after="160" w:line="256" w:lineRule="auto"/>
        <w:jc w:val="both"/>
      </w:pPr>
    </w:p>
    <w:p w14:paraId="4882273A" w14:textId="4B294E9B" w:rsidR="00871FE6" w:rsidRPr="0097025D" w:rsidRDefault="00871FE6" w:rsidP="00003F8A">
      <w:pPr>
        <w:spacing w:after="160" w:line="360" w:lineRule="auto"/>
        <w:jc w:val="both"/>
        <w:rPr>
          <w:rFonts w:ascii="Arial" w:hAnsi="Arial" w:cs="Arial"/>
          <w:b/>
          <w:u w:val="single"/>
        </w:rPr>
      </w:pPr>
      <w:r w:rsidRPr="0097025D">
        <w:rPr>
          <w:rFonts w:ascii="Arial" w:hAnsi="Arial" w:cs="Arial"/>
        </w:rPr>
        <w:t>Indicamos ao Prefeito Municipal de Jequié o Exm° Sr</w:t>
      </w:r>
      <w:r w:rsidR="00003F8A">
        <w:rPr>
          <w:rFonts w:ascii="Arial" w:hAnsi="Arial" w:cs="Arial"/>
        </w:rPr>
        <w:t>.</w:t>
      </w:r>
      <w:r w:rsidRPr="0097025D">
        <w:rPr>
          <w:rFonts w:ascii="Arial" w:hAnsi="Arial" w:cs="Arial"/>
        </w:rPr>
        <w:t xml:space="preserve"> Zenildo </w:t>
      </w:r>
      <w:r w:rsidR="00C51352" w:rsidRPr="0097025D">
        <w:rPr>
          <w:rFonts w:ascii="Arial" w:hAnsi="Arial" w:cs="Arial"/>
        </w:rPr>
        <w:t>Brandão, extensivo ao Secretário</w:t>
      </w:r>
      <w:r w:rsidRPr="0097025D">
        <w:rPr>
          <w:rFonts w:ascii="Arial" w:hAnsi="Arial" w:cs="Arial"/>
        </w:rPr>
        <w:t xml:space="preserve"> Municipal de Infraestrutura Sr</w:t>
      </w:r>
      <w:r w:rsidR="00003F8A">
        <w:rPr>
          <w:rFonts w:ascii="Arial" w:hAnsi="Arial" w:cs="Arial"/>
        </w:rPr>
        <w:t>.</w:t>
      </w:r>
      <w:r w:rsidRPr="0097025D">
        <w:rPr>
          <w:rFonts w:ascii="Arial" w:hAnsi="Arial" w:cs="Arial"/>
        </w:rPr>
        <w:t xml:space="preserve"> Lucindo Tomaz Vasconcelos Menenzes, que após cumpridas às formalidades dos estudos técnicos, seja feita a </w:t>
      </w:r>
      <w:r w:rsidRPr="0097025D">
        <w:rPr>
          <w:rFonts w:ascii="Arial" w:hAnsi="Arial" w:cs="Arial"/>
          <w:b/>
          <w:u w:val="single"/>
        </w:rPr>
        <w:t>reform</w:t>
      </w:r>
      <w:r w:rsidR="00DE4671" w:rsidRPr="0097025D">
        <w:rPr>
          <w:rFonts w:ascii="Arial" w:hAnsi="Arial" w:cs="Arial"/>
          <w:b/>
          <w:u w:val="single"/>
        </w:rPr>
        <w:t>a da praça do Viveiro.</w:t>
      </w:r>
    </w:p>
    <w:p w14:paraId="7BF13CC3" w14:textId="639BFEBE" w:rsidR="00F61A02" w:rsidRPr="0097025D" w:rsidRDefault="00C51352" w:rsidP="00003F8A">
      <w:pPr>
        <w:spacing w:after="160" w:line="360" w:lineRule="auto"/>
        <w:jc w:val="both"/>
        <w:rPr>
          <w:rFonts w:ascii="Arial" w:hAnsi="Arial" w:cs="Arial"/>
          <w:bCs/>
        </w:rPr>
      </w:pPr>
      <w:r w:rsidRPr="0097025D">
        <w:rPr>
          <w:rFonts w:ascii="Arial" w:hAnsi="Arial" w:cs="Arial"/>
          <w:bCs/>
        </w:rPr>
        <w:t>Pela importância da tradicional Praça do Viveiro</w:t>
      </w:r>
      <w:r w:rsidR="00EC0890" w:rsidRPr="0097025D">
        <w:rPr>
          <w:rFonts w:ascii="Arial" w:hAnsi="Arial" w:cs="Arial"/>
          <w:bCs/>
        </w:rPr>
        <w:t>,</w:t>
      </w:r>
      <w:r w:rsidRPr="0097025D">
        <w:rPr>
          <w:rFonts w:ascii="Arial" w:hAnsi="Arial" w:cs="Arial"/>
          <w:bCs/>
        </w:rPr>
        <w:t xml:space="preserve"> para toda a comunidade Jequieense, faz-se necessário que o poder público Municipal direcione ações com vistas a sua reforma, compreendendo arborização, iluminação, piso, instalação de bancos, dentre outros, transformando-a em um verdadeiro cartão postal para a nossa cidad</w:t>
      </w:r>
      <w:r w:rsidR="00F61A02" w:rsidRPr="0097025D">
        <w:rPr>
          <w:rFonts w:ascii="Arial" w:hAnsi="Arial" w:cs="Arial"/>
          <w:bCs/>
        </w:rPr>
        <w:t>e.</w:t>
      </w:r>
    </w:p>
    <w:p w14:paraId="77F1C0EF" w14:textId="2DD3D90C" w:rsidR="00C51352" w:rsidRPr="0097025D" w:rsidRDefault="00F61A02" w:rsidP="00003F8A">
      <w:pPr>
        <w:spacing w:after="160" w:line="360" w:lineRule="auto"/>
        <w:jc w:val="both"/>
        <w:rPr>
          <w:rFonts w:ascii="Arial" w:hAnsi="Arial" w:cs="Arial"/>
          <w:bCs/>
        </w:rPr>
      </w:pPr>
      <w:r w:rsidRPr="0097025D">
        <w:rPr>
          <w:rFonts w:ascii="Arial" w:hAnsi="Arial" w:cs="Arial"/>
          <w:bCs/>
        </w:rPr>
        <w:t xml:space="preserve">Cientes de </w:t>
      </w:r>
      <w:r w:rsidR="008524FB" w:rsidRPr="0097025D">
        <w:rPr>
          <w:rFonts w:ascii="Arial" w:hAnsi="Arial" w:cs="Arial"/>
          <w:bCs/>
        </w:rPr>
        <w:t>que a</w:t>
      </w:r>
      <w:r w:rsidRPr="0097025D">
        <w:rPr>
          <w:rFonts w:ascii="Arial" w:hAnsi="Arial" w:cs="Arial"/>
          <w:bCs/>
        </w:rPr>
        <w:t xml:space="preserve"> propositura que</w:t>
      </w:r>
      <w:r w:rsidR="001E31E4" w:rsidRPr="0097025D">
        <w:rPr>
          <w:rFonts w:ascii="Arial" w:hAnsi="Arial" w:cs="Arial"/>
          <w:bCs/>
        </w:rPr>
        <w:t xml:space="preserve"> a presente reivindicação terá a devida atenção do Executivo Municipal, reiteramos nossos protestos de consideração.</w:t>
      </w:r>
    </w:p>
    <w:p w14:paraId="1220AC24" w14:textId="77777777" w:rsidR="0097025D" w:rsidRDefault="0097025D" w:rsidP="00AA2FCD">
      <w:pPr>
        <w:spacing w:after="160" w:line="256" w:lineRule="auto"/>
        <w:jc w:val="both"/>
      </w:pPr>
    </w:p>
    <w:p w14:paraId="22238085" w14:textId="0AB97AAC" w:rsidR="00AA2FCD" w:rsidRPr="0097025D" w:rsidRDefault="00AA2FCD" w:rsidP="00871FE6">
      <w:pPr>
        <w:spacing w:after="160" w:line="256" w:lineRule="auto"/>
        <w:jc w:val="both"/>
        <w:rPr>
          <w:rFonts w:ascii="Arial" w:eastAsia="Calibri" w:hAnsi="Arial" w:cs="Arial"/>
        </w:rPr>
      </w:pPr>
      <w:r>
        <w:t xml:space="preserve">    </w:t>
      </w:r>
      <w:r w:rsidR="0097025D" w:rsidRPr="0097025D">
        <w:rPr>
          <w:rFonts w:ascii="Arial" w:eastAsia="Calibri" w:hAnsi="Arial" w:cs="Arial"/>
        </w:rPr>
        <w:t>Sala das Sessões, 31 de Janeiro de 2024</w:t>
      </w:r>
    </w:p>
    <w:p w14:paraId="26EB8F3E" w14:textId="77777777" w:rsidR="000E2811" w:rsidRDefault="000E2811" w:rsidP="000E2811">
      <w:pPr>
        <w:spacing w:after="160" w:line="256" w:lineRule="auto"/>
        <w:jc w:val="both"/>
      </w:pPr>
    </w:p>
    <w:p w14:paraId="7EBB5D17" w14:textId="77777777" w:rsidR="00246353" w:rsidRPr="00C71E77" w:rsidRDefault="00246353" w:rsidP="00697C24">
      <w:pPr>
        <w:spacing w:after="0"/>
        <w:jc w:val="both"/>
        <w:rPr>
          <w:sz w:val="28"/>
          <w:szCs w:val="28"/>
        </w:rPr>
      </w:pPr>
    </w:p>
    <w:p w14:paraId="1A4EDA14" w14:textId="77777777" w:rsidR="0097025D" w:rsidRPr="0045346A" w:rsidRDefault="0097025D" w:rsidP="0045346A">
      <w:pPr>
        <w:jc w:val="both"/>
        <w:rPr>
          <w:rFonts w:ascii="Arial" w:hAnsi="Arial" w:cs="Arial"/>
        </w:rPr>
      </w:pPr>
    </w:p>
    <w:p w14:paraId="0769C033" w14:textId="77777777" w:rsidR="0045346A" w:rsidRPr="0045346A" w:rsidRDefault="0045346A" w:rsidP="0045346A">
      <w:pPr>
        <w:tabs>
          <w:tab w:val="center" w:pos="4252"/>
          <w:tab w:val="left" w:pos="6735"/>
        </w:tabs>
        <w:spacing w:after="0" w:line="240" w:lineRule="auto"/>
        <w:rPr>
          <w:rFonts w:ascii="Arial" w:hAnsi="Arial" w:cs="Arial"/>
          <w:b/>
        </w:rPr>
      </w:pPr>
      <w:r w:rsidRPr="0045346A">
        <w:rPr>
          <w:rFonts w:ascii="Arial" w:hAnsi="Arial" w:cs="Arial"/>
        </w:rPr>
        <w:tab/>
      </w:r>
      <w:r w:rsidR="008A4E8F">
        <w:rPr>
          <w:rFonts w:ascii="Arial" w:hAnsi="Arial" w:cs="Arial"/>
          <w:b/>
        </w:rPr>
        <w:t>DAUB</w:t>
      </w:r>
      <w:r w:rsidRPr="0045346A">
        <w:rPr>
          <w:rFonts w:ascii="Arial" w:hAnsi="Arial" w:cs="Arial"/>
          <w:b/>
        </w:rPr>
        <w:t>T</w:t>
      </w:r>
      <w:r w:rsidR="008A4E8F">
        <w:rPr>
          <w:rFonts w:ascii="Arial" w:hAnsi="Arial" w:cs="Arial"/>
          <w:b/>
        </w:rPr>
        <w:t>I</w:t>
      </w:r>
      <w:r w:rsidRPr="0045346A">
        <w:rPr>
          <w:rFonts w:ascii="Arial" w:hAnsi="Arial" w:cs="Arial"/>
          <w:b/>
        </w:rPr>
        <w:t xml:space="preserve"> ROCHA GUIMARÃES</w:t>
      </w:r>
      <w:r w:rsidRPr="0045346A">
        <w:rPr>
          <w:rFonts w:ascii="Arial" w:hAnsi="Arial" w:cs="Arial"/>
          <w:b/>
        </w:rPr>
        <w:tab/>
      </w:r>
    </w:p>
    <w:p w14:paraId="7EFF1A9F" w14:textId="77777777" w:rsidR="0045346A" w:rsidRPr="0045346A" w:rsidRDefault="0045346A" w:rsidP="0045346A">
      <w:pPr>
        <w:spacing w:after="0" w:line="240" w:lineRule="auto"/>
        <w:jc w:val="center"/>
        <w:rPr>
          <w:rFonts w:ascii="Arial" w:hAnsi="Arial" w:cs="Arial"/>
        </w:rPr>
      </w:pPr>
      <w:r w:rsidRPr="0045346A">
        <w:rPr>
          <w:rFonts w:ascii="Arial" w:hAnsi="Arial" w:cs="Arial"/>
        </w:rPr>
        <w:t>VEREADOR</w:t>
      </w:r>
    </w:p>
    <w:p w14:paraId="1BAD4B83" w14:textId="77777777" w:rsidR="00697C24" w:rsidRPr="00155229" w:rsidRDefault="0045346A" w:rsidP="00155229">
      <w:pPr>
        <w:rPr>
          <w:sz w:val="20"/>
          <w:szCs w:val="20"/>
        </w:rPr>
      </w:pPr>
      <w:r w:rsidRPr="0030465F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369CE8" wp14:editId="642E5296">
                <wp:simplePos x="0" y="0"/>
                <wp:positionH relativeFrom="column">
                  <wp:posOffset>-238760</wp:posOffset>
                </wp:positionH>
                <wp:positionV relativeFrom="paragraph">
                  <wp:posOffset>487680</wp:posOffset>
                </wp:positionV>
                <wp:extent cx="5850890" cy="1600200"/>
                <wp:effectExtent l="12700" t="10795" r="13335" b="8255"/>
                <wp:wrapTopAndBottom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600200"/>
                          <a:chOff x="1298" y="10044"/>
                          <a:chExt cx="9214" cy="234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62" y="10044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0C1CA" w14:textId="77777777" w:rsidR="0045346A" w:rsidRDefault="0045346A" w:rsidP="0045346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A474D9A" w14:textId="77777777" w:rsidR="0045346A" w:rsidRPr="000546F0" w:rsidRDefault="0045346A" w:rsidP="0045346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0546F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TENDA- SE    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0546F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   ARQUIVE-SE</w:t>
                              </w:r>
                            </w:p>
                            <w:p w14:paraId="1C790A61" w14:textId="77777777" w:rsidR="0045346A" w:rsidRPr="000546F0" w:rsidRDefault="0045346A" w:rsidP="0045346A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A8FE169" w14:textId="77777777" w:rsidR="0045346A" w:rsidRPr="000546F0" w:rsidRDefault="0045346A" w:rsidP="0045346A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0546F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Sala das Sessões </w:t>
                              </w:r>
                              <w:proofErr w:type="spellStart"/>
                              <w:r w:rsidRPr="000546F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em</w:t>
                              </w:r>
                              <w:proofErr w:type="spellEnd"/>
                              <w:r w:rsidRPr="000546F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.../....../......</w:t>
                              </w:r>
                            </w:p>
                            <w:p w14:paraId="2CC75F80" w14:textId="77777777" w:rsidR="0045346A" w:rsidRPr="000546F0" w:rsidRDefault="0045346A" w:rsidP="0045346A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0546F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_________________________</w:t>
                              </w:r>
                            </w:p>
                            <w:p w14:paraId="77A7699E" w14:textId="77777777" w:rsidR="0045346A" w:rsidRPr="000A765E" w:rsidRDefault="0045346A" w:rsidP="0045346A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0A765E">
                                <w:rPr>
                                  <w:rFonts w:ascii="Arial" w:hAnsi="Arial"/>
                                </w:rPr>
                                <w:t xml:space="preserve">      ______________________________</w:t>
                              </w:r>
                            </w:p>
                            <w:p w14:paraId="6C8BD479" w14:textId="77777777" w:rsidR="0045346A" w:rsidRPr="000A765E" w:rsidRDefault="0045346A" w:rsidP="0045346A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0A765E">
                                <w:rPr>
                                  <w:rFonts w:ascii="Arial" w:hAnsi="Arial"/>
                                </w:rPr>
                                <w:t>Presidente</w:t>
                              </w:r>
                            </w:p>
                            <w:p w14:paraId="4B630C62" w14:textId="77777777" w:rsidR="0045346A" w:rsidRPr="000A765E" w:rsidRDefault="0045346A" w:rsidP="004534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346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22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10080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55D8C" w14:textId="77777777" w:rsidR="0045346A" w:rsidRPr="000546F0" w:rsidRDefault="0045346A" w:rsidP="0045346A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0546F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TENDIDO</w:t>
                              </w:r>
                            </w:p>
                            <w:p w14:paraId="2472A68B" w14:textId="77777777" w:rsidR="0045346A" w:rsidRPr="000A765E" w:rsidRDefault="0045346A" w:rsidP="0045346A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0A765E">
                                <w:rPr>
                                  <w:rFonts w:ascii="Arial" w:hAnsi="Arial"/>
                                </w:rPr>
                                <w:t>Of.  n.º ____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__________________             </w:t>
                              </w:r>
                              <w:r w:rsidRPr="000A765E">
                                <w:rPr>
                                  <w:rFonts w:ascii="Arial" w:hAnsi="Arial"/>
                                </w:rPr>
                                <w:t xml:space="preserve">                                                                  </w:t>
                              </w:r>
                            </w:p>
                            <w:p w14:paraId="5D6BDE70" w14:textId="77777777" w:rsidR="0045346A" w:rsidRPr="000A765E" w:rsidRDefault="0045346A" w:rsidP="0045346A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0A765E">
                                <w:rPr>
                                  <w:rFonts w:ascii="Arial" w:hAnsi="Arial"/>
                                </w:rPr>
                                <w:t>Em: ____/____/_____</w:t>
                              </w:r>
                            </w:p>
                            <w:p w14:paraId="0E415485" w14:textId="77777777" w:rsidR="0045346A" w:rsidRPr="000A765E" w:rsidRDefault="0045346A" w:rsidP="0045346A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       </w:t>
                              </w:r>
                              <w:r w:rsidRPr="000A765E">
                                <w:rPr>
                                  <w:rFonts w:ascii="Arial" w:hAnsi="Arial"/>
                                </w:rPr>
                                <w:t>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69CE8" id="Grupo 3" o:spid="_x0000_s1026" style="position:absolute;margin-left:-18.8pt;margin-top:38.4pt;width:460.7pt;height:126pt;z-index:251659264" coordorigin="1298,1004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62;top:10044;width:475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47F0C1CA" w14:textId="77777777" w:rsidR="0045346A" w:rsidRDefault="0045346A" w:rsidP="0045346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7A474D9A" w14:textId="77777777" w:rsidR="0045346A" w:rsidRPr="000546F0" w:rsidRDefault="0045346A" w:rsidP="0045346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</w:t>
                        </w:r>
                        <w:r w:rsidRPr="000546F0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TENDA- SE    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0546F0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ARQUIVE-SE</w:t>
                        </w:r>
                      </w:p>
                      <w:p w14:paraId="1C790A61" w14:textId="77777777" w:rsidR="0045346A" w:rsidRPr="000546F0" w:rsidRDefault="0045346A" w:rsidP="0045346A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A8FE169" w14:textId="77777777" w:rsidR="0045346A" w:rsidRPr="000546F0" w:rsidRDefault="0045346A" w:rsidP="0045346A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0546F0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Sala das Sessões </w:t>
                        </w:r>
                        <w:proofErr w:type="spellStart"/>
                        <w:r w:rsidRPr="000546F0">
                          <w:rPr>
                            <w:rFonts w:ascii="Arial" w:hAnsi="Arial"/>
                            <w:sz w:val="18"/>
                            <w:szCs w:val="18"/>
                          </w:rPr>
                          <w:t>em</w:t>
                        </w:r>
                        <w:proofErr w:type="spellEnd"/>
                        <w:r w:rsidRPr="000546F0">
                          <w:rPr>
                            <w:rFonts w:ascii="Arial" w:hAnsi="Arial"/>
                            <w:sz w:val="18"/>
                            <w:szCs w:val="18"/>
                          </w:rPr>
                          <w:t>....../....../......</w:t>
                        </w:r>
                      </w:p>
                      <w:p w14:paraId="2CC75F80" w14:textId="77777777" w:rsidR="0045346A" w:rsidRPr="000546F0" w:rsidRDefault="0045346A" w:rsidP="0045346A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0546F0">
                          <w:rPr>
                            <w:rFonts w:ascii="Arial" w:hAnsi="Arial"/>
                            <w:sz w:val="18"/>
                            <w:szCs w:val="18"/>
                          </w:rPr>
                          <w:t>_________________________</w:t>
                        </w:r>
                      </w:p>
                      <w:p w14:paraId="77A7699E" w14:textId="77777777" w:rsidR="0045346A" w:rsidRPr="000A765E" w:rsidRDefault="0045346A" w:rsidP="0045346A">
                        <w:pPr>
                          <w:rPr>
                            <w:rFonts w:ascii="Arial" w:hAnsi="Arial"/>
                          </w:rPr>
                        </w:pPr>
                        <w:r w:rsidRPr="000A765E">
                          <w:rPr>
                            <w:rFonts w:ascii="Arial" w:hAnsi="Arial"/>
                          </w:rPr>
                          <w:t xml:space="preserve">      ______________________________</w:t>
                        </w:r>
                      </w:p>
                      <w:p w14:paraId="6C8BD479" w14:textId="77777777" w:rsidR="0045346A" w:rsidRPr="000A765E" w:rsidRDefault="0045346A" w:rsidP="0045346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0A765E">
                          <w:rPr>
                            <w:rFonts w:ascii="Arial" w:hAnsi="Arial"/>
                          </w:rPr>
                          <w:t>Presidente</w:t>
                        </w:r>
                      </w:p>
                      <w:p w14:paraId="4B630C62" w14:textId="77777777" w:rsidR="0045346A" w:rsidRPr="000A765E" w:rsidRDefault="0045346A" w:rsidP="0045346A"/>
                    </w:txbxContent>
                  </v:textbox>
                </v:shape>
                <v:rect id="Rectangle 4" o:spid="_x0000_s1028" style="position:absolute;left:7346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5" o:spid="_x0000_s1029" style="position:absolute;left:9622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shape id="Text Box 6" o:spid="_x0000_s1030" type="#_x0000_t202" style="position:absolute;left:1298;top:10080;width:41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0D55D8C" w14:textId="77777777" w:rsidR="0045346A" w:rsidRPr="000546F0" w:rsidRDefault="0045346A" w:rsidP="0045346A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0546F0">
                          <w:rPr>
                            <w:rFonts w:ascii="Arial" w:hAnsi="Arial"/>
                            <w:sz w:val="18"/>
                            <w:szCs w:val="18"/>
                          </w:rPr>
                          <w:t>ATENDIDO</w:t>
                        </w:r>
                      </w:p>
                      <w:p w14:paraId="2472A68B" w14:textId="77777777" w:rsidR="0045346A" w:rsidRPr="000A765E" w:rsidRDefault="0045346A" w:rsidP="0045346A">
                        <w:pPr>
                          <w:rPr>
                            <w:rFonts w:ascii="Arial" w:hAnsi="Arial"/>
                          </w:rPr>
                        </w:pPr>
                        <w:r w:rsidRPr="000A765E">
                          <w:rPr>
                            <w:rFonts w:ascii="Arial" w:hAnsi="Arial"/>
                          </w:rPr>
                          <w:t>Of.  n.º ____</w:t>
                        </w:r>
                        <w:r>
                          <w:rPr>
                            <w:rFonts w:ascii="Arial" w:hAnsi="Arial"/>
                          </w:rPr>
                          <w:t xml:space="preserve">__________________             </w:t>
                        </w:r>
                        <w:r w:rsidRPr="000A765E">
                          <w:rPr>
                            <w:rFonts w:ascii="Arial" w:hAnsi="Arial"/>
                          </w:rPr>
                          <w:t xml:space="preserve">                                                                  </w:t>
                        </w:r>
                      </w:p>
                      <w:p w14:paraId="5D6BDE70" w14:textId="77777777" w:rsidR="0045346A" w:rsidRPr="000A765E" w:rsidRDefault="0045346A" w:rsidP="0045346A">
                        <w:pPr>
                          <w:rPr>
                            <w:rFonts w:ascii="Arial" w:hAnsi="Arial"/>
                          </w:rPr>
                        </w:pPr>
                        <w:r w:rsidRPr="000A765E">
                          <w:rPr>
                            <w:rFonts w:ascii="Arial" w:hAnsi="Arial"/>
                          </w:rPr>
                          <w:t>Em: ____/____/_____</w:t>
                        </w:r>
                      </w:p>
                      <w:p w14:paraId="0E415485" w14:textId="77777777" w:rsidR="0045346A" w:rsidRPr="000A765E" w:rsidRDefault="0045346A" w:rsidP="0045346A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       </w:t>
                        </w:r>
                        <w:r w:rsidRPr="000A765E">
                          <w:rPr>
                            <w:rFonts w:ascii="Arial" w:hAnsi="Arial"/>
                          </w:rPr>
                          <w:t>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697C24" w:rsidRPr="00155229" w:rsidSect="002E415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C5AB" w14:textId="77777777" w:rsidR="002E4151" w:rsidRDefault="002E4151" w:rsidP="00833A15">
      <w:pPr>
        <w:spacing w:after="0" w:line="240" w:lineRule="auto"/>
      </w:pPr>
      <w:r>
        <w:separator/>
      </w:r>
    </w:p>
  </w:endnote>
  <w:endnote w:type="continuationSeparator" w:id="0">
    <w:p w14:paraId="63F68F6A" w14:textId="77777777" w:rsidR="002E4151" w:rsidRDefault="002E4151" w:rsidP="0083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A148" w14:textId="77777777" w:rsidR="00155229" w:rsidRDefault="00155229" w:rsidP="00155229">
    <w:pPr>
      <w:pStyle w:val="Rodap"/>
      <w:jc w:val="center"/>
      <w:rPr>
        <w:rFonts w:ascii="Tahoma" w:hAnsi="Tahoma"/>
        <w:color w:val="000000"/>
        <w:sz w:val="16"/>
      </w:rPr>
    </w:pPr>
    <w:r>
      <w:rPr>
        <w:rFonts w:ascii="Tahoma" w:hAnsi="Tahoma"/>
        <w:color w:val="000000"/>
        <w:sz w:val="16"/>
      </w:rPr>
      <w:t xml:space="preserve">Rua 2 de Julho, 79 - Centro - CEP: 45.200-270 - </w:t>
    </w:r>
    <w:proofErr w:type="spellStart"/>
    <w:r>
      <w:rPr>
        <w:rFonts w:ascii="Tahoma" w:hAnsi="Tahoma"/>
        <w:color w:val="000000"/>
        <w:sz w:val="16"/>
      </w:rPr>
      <w:t>Tels</w:t>
    </w:r>
    <w:proofErr w:type="spellEnd"/>
    <w:r>
      <w:rPr>
        <w:rFonts w:ascii="Tahoma" w:hAnsi="Tahoma"/>
        <w:color w:val="000000"/>
        <w:sz w:val="16"/>
      </w:rPr>
      <w:t>: (73) 3526-8600 - Telefax (73) 3526-2657 - Jequié (BA)</w:t>
    </w:r>
  </w:p>
  <w:p w14:paraId="7DFF372C" w14:textId="77777777" w:rsidR="00155229" w:rsidRPr="00315EFE" w:rsidRDefault="00155229" w:rsidP="00155229">
    <w:pPr>
      <w:pStyle w:val="Rodap"/>
      <w:jc w:val="center"/>
      <w:rPr>
        <w:lang w:val="en-US"/>
      </w:rPr>
    </w:pPr>
    <w:r>
      <w:rPr>
        <w:rFonts w:ascii="Tahoma" w:hAnsi="Tahoma"/>
        <w:color w:val="000000"/>
        <w:sz w:val="16"/>
      </w:rPr>
      <w:t>Home-</w:t>
    </w:r>
    <w:proofErr w:type="spellStart"/>
    <w:r>
      <w:rPr>
        <w:rFonts w:ascii="Tahoma" w:hAnsi="Tahoma"/>
        <w:color w:val="000000"/>
        <w:sz w:val="16"/>
      </w:rPr>
      <w:t>page</w:t>
    </w:r>
    <w:proofErr w:type="spellEnd"/>
    <w:r>
      <w:rPr>
        <w:rFonts w:ascii="Tahoma" w:hAnsi="Tahoma"/>
        <w:color w:val="000000"/>
        <w:sz w:val="16"/>
      </w:rPr>
      <w:t xml:space="preserve">: </w:t>
    </w:r>
    <w:hyperlink r:id="rId1" w:history="1">
      <w:r>
        <w:rPr>
          <w:rStyle w:val="Hyperlink"/>
          <w:rFonts w:ascii="Tahoma" w:hAnsi="Tahoma"/>
          <w:color w:val="000000"/>
          <w:sz w:val="16"/>
        </w:rPr>
        <w:t>http://cmjeq.interlegis.gov.br</w:t>
      </w:r>
    </w:hyperlink>
    <w:r>
      <w:rPr>
        <w:rFonts w:ascii="Tahoma" w:hAnsi="Tahoma"/>
        <w:color w:val="000000"/>
        <w:sz w:val="16"/>
      </w:rPr>
      <w:t xml:space="preserve">       E-mail: </w:t>
    </w:r>
    <w:hyperlink r:id="rId2" w:history="1">
      <w:r>
        <w:rPr>
          <w:rStyle w:val="Hyperlink"/>
          <w:rFonts w:ascii="Tahoma" w:hAnsi="Tahoma"/>
          <w:color w:val="000000"/>
          <w:sz w:val="16"/>
        </w:rPr>
        <w:t>camjeq@uol.com.br</w:t>
      </w:r>
    </w:hyperlink>
    <w:r>
      <w:rPr>
        <w:rFonts w:ascii="Tahoma" w:hAnsi="Tahoma"/>
        <w:color w:val="0000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3ADD" w14:textId="77777777" w:rsidR="002E4151" w:rsidRDefault="002E4151" w:rsidP="00833A15">
      <w:pPr>
        <w:spacing w:after="0" w:line="240" w:lineRule="auto"/>
      </w:pPr>
      <w:r>
        <w:separator/>
      </w:r>
    </w:p>
  </w:footnote>
  <w:footnote w:type="continuationSeparator" w:id="0">
    <w:p w14:paraId="4AB85929" w14:textId="77777777" w:rsidR="002E4151" w:rsidRDefault="002E4151" w:rsidP="0083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2F8A" w14:textId="77777777" w:rsidR="00833A15" w:rsidRDefault="00833A15" w:rsidP="00833A15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145F9458" wp14:editId="31CAB0E3">
          <wp:extent cx="800100" cy="704850"/>
          <wp:effectExtent l="19050" t="0" r="0" b="0"/>
          <wp:docPr id="2" name="Imagem 2" descr="logo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0D7F3F" w14:textId="77777777" w:rsidR="00833A15" w:rsidRPr="00505699" w:rsidRDefault="00833A15" w:rsidP="00833A15">
    <w:pPr>
      <w:pStyle w:val="Cabealho"/>
      <w:rPr>
        <w:noProof/>
        <w:lang w:eastAsia="pt-BR"/>
      </w:rPr>
    </w:pPr>
    <w:r>
      <w:rPr>
        <w:noProof/>
        <w:lang w:eastAsia="pt-BR"/>
      </w:rPr>
      <w:t xml:space="preserve">                                           </w:t>
    </w:r>
  </w:p>
  <w:p w14:paraId="69D783FA" w14:textId="77777777" w:rsidR="00833A15" w:rsidRPr="00AE2631" w:rsidRDefault="00833A15" w:rsidP="00833A15">
    <w:pPr>
      <w:pStyle w:val="Cabealho"/>
      <w:jc w:val="center"/>
      <w:rPr>
        <w:rFonts w:ascii="Arial" w:hAnsi="Arial" w:cs="Arial"/>
        <w:sz w:val="20"/>
        <w:szCs w:val="20"/>
      </w:rPr>
    </w:pPr>
    <w:r w:rsidRPr="00AE2631">
      <w:rPr>
        <w:rFonts w:ascii="Arial" w:hAnsi="Arial" w:cs="Arial"/>
        <w:sz w:val="20"/>
        <w:szCs w:val="20"/>
      </w:rPr>
      <w:t>ESTADO DA BAHIA</w:t>
    </w:r>
  </w:p>
  <w:p w14:paraId="0BEF03D6" w14:textId="77777777" w:rsidR="00833A15" w:rsidRPr="00AE2631" w:rsidRDefault="00833A15" w:rsidP="00833A15">
    <w:pPr>
      <w:pStyle w:val="Cabealho"/>
      <w:jc w:val="center"/>
      <w:rPr>
        <w:rFonts w:ascii="Arial Black" w:hAnsi="Arial Black" w:cs="Arial"/>
        <w:sz w:val="20"/>
        <w:szCs w:val="20"/>
      </w:rPr>
    </w:pPr>
    <w:r w:rsidRPr="00AE2631">
      <w:rPr>
        <w:rFonts w:ascii="Arial Black" w:hAnsi="Arial Black" w:cs="Arial"/>
        <w:sz w:val="20"/>
        <w:szCs w:val="20"/>
      </w:rPr>
      <w:t>CÂMARA MUNICIPAL DE JEQUIÉ</w:t>
    </w:r>
  </w:p>
  <w:p w14:paraId="6B72DF70" w14:textId="77777777" w:rsidR="00833A15" w:rsidRPr="00AE2631" w:rsidRDefault="00833A15" w:rsidP="00833A15">
    <w:pPr>
      <w:pStyle w:val="Cabealho"/>
      <w:jc w:val="center"/>
      <w:rPr>
        <w:rFonts w:ascii="Arial" w:hAnsi="Arial" w:cs="Arial"/>
        <w:sz w:val="20"/>
        <w:szCs w:val="20"/>
      </w:rPr>
    </w:pPr>
    <w:r w:rsidRPr="00AE2631">
      <w:rPr>
        <w:rFonts w:ascii="Arial" w:hAnsi="Arial" w:cs="Arial"/>
        <w:sz w:val="20"/>
        <w:szCs w:val="20"/>
      </w:rPr>
      <w:t>“Casa de Zenildo Tourinho”</w:t>
    </w:r>
  </w:p>
  <w:p w14:paraId="30F2BC75" w14:textId="77777777" w:rsidR="00833A15" w:rsidRDefault="00833A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5327"/>
    <w:multiLevelType w:val="hybridMultilevel"/>
    <w:tmpl w:val="A6A46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85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53"/>
    <w:rsid w:val="00003F8A"/>
    <w:rsid w:val="0001189A"/>
    <w:rsid w:val="000E2811"/>
    <w:rsid w:val="00155229"/>
    <w:rsid w:val="00175308"/>
    <w:rsid w:val="00193AE1"/>
    <w:rsid w:val="001E31E4"/>
    <w:rsid w:val="002005BE"/>
    <w:rsid w:val="0020568F"/>
    <w:rsid w:val="002375AA"/>
    <w:rsid w:val="00246353"/>
    <w:rsid w:val="002E4151"/>
    <w:rsid w:val="002E45D0"/>
    <w:rsid w:val="003F1574"/>
    <w:rsid w:val="0045346A"/>
    <w:rsid w:val="0061462F"/>
    <w:rsid w:val="00697C24"/>
    <w:rsid w:val="006D40E2"/>
    <w:rsid w:val="007134B4"/>
    <w:rsid w:val="00833A15"/>
    <w:rsid w:val="008524FB"/>
    <w:rsid w:val="00871FE6"/>
    <w:rsid w:val="00877701"/>
    <w:rsid w:val="008A4E8F"/>
    <w:rsid w:val="008B6365"/>
    <w:rsid w:val="00933536"/>
    <w:rsid w:val="00950E83"/>
    <w:rsid w:val="0097025D"/>
    <w:rsid w:val="009D5510"/>
    <w:rsid w:val="009D69F8"/>
    <w:rsid w:val="009E67E4"/>
    <w:rsid w:val="00A21C9E"/>
    <w:rsid w:val="00A738EA"/>
    <w:rsid w:val="00A81CC0"/>
    <w:rsid w:val="00AA2FCD"/>
    <w:rsid w:val="00AA372E"/>
    <w:rsid w:val="00B37A83"/>
    <w:rsid w:val="00B70A39"/>
    <w:rsid w:val="00B77C9B"/>
    <w:rsid w:val="00BB7238"/>
    <w:rsid w:val="00BC79B9"/>
    <w:rsid w:val="00C51352"/>
    <w:rsid w:val="00D462C7"/>
    <w:rsid w:val="00DA0477"/>
    <w:rsid w:val="00DE11C5"/>
    <w:rsid w:val="00DE4671"/>
    <w:rsid w:val="00EC0890"/>
    <w:rsid w:val="00F31E3A"/>
    <w:rsid w:val="00F52A54"/>
    <w:rsid w:val="00F61A02"/>
    <w:rsid w:val="00F7242D"/>
    <w:rsid w:val="00F7294E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50D3"/>
  <w15:docId w15:val="{71E5D8EB-2852-4768-A3B2-6A609710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353"/>
  </w:style>
  <w:style w:type="paragraph" w:styleId="Textodebalo">
    <w:name w:val="Balloon Text"/>
    <w:basedOn w:val="Normal"/>
    <w:link w:val="TextodebaloChar"/>
    <w:uiPriority w:val="99"/>
    <w:semiHidden/>
    <w:unhideWhenUsed/>
    <w:rsid w:val="0024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3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68F"/>
    <w:pPr>
      <w:ind w:left="720"/>
      <w:contextualSpacing/>
    </w:pPr>
  </w:style>
  <w:style w:type="paragraph" w:styleId="Rodap">
    <w:name w:val="footer"/>
    <w:basedOn w:val="Normal"/>
    <w:link w:val="RodapChar"/>
    <w:unhideWhenUsed/>
    <w:rsid w:val="00833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33A15"/>
  </w:style>
  <w:style w:type="character" w:styleId="Hyperlink">
    <w:name w:val="Hyperlink"/>
    <w:rsid w:val="00155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jeq@uol.com.br" TargetMode="External"/><Relationship Id="rId1" Type="http://schemas.openxmlformats.org/officeDocument/2006/relationships/hyperlink" Target="http://cmjeq.interlegi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D51F-2811-492E-859B-7B8C00E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1-03-25T16:36:00Z</cp:lastPrinted>
  <dcterms:created xsi:type="dcterms:W3CDTF">2024-02-15T19:44:00Z</dcterms:created>
  <dcterms:modified xsi:type="dcterms:W3CDTF">2024-02-19T15:43:00Z</dcterms:modified>
</cp:coreProperties>
</file>